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3362A">
        <w:rPr>
          <w:noProof/>
        </w:rPr>
        <w:t>2023139TP4952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3362A" w:rsidRPr="002C7E3B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3362A" w:rsidRPr="002C7E3B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3362A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3362A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3362A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FORMULÁRIOS GRÁF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3362A" w:rsidRPr="002C7E3B">
        <w:rPr>
          <w:b/>
          <w:bCs/>
          <w:noProof/>
        </w:rPr>
        <w:t>4952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3362A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8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A632C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C6CE3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178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3362A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489D-239F-4F62-B77F-67040E6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1:25:00Z</cp:lastPrinted>
  <dcterms:created xsi:type="dcterms:W3CDTF">2023-09-13T11:31:00Z</dcterms:created>
  <dcterms:modified xsi:type="dcterms:W3CDTF">2023-09-13T11:31:00Z</dcterms:modified>
</cp:coreProperties>
</file>